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51" w:rsidRDefault="00B861C2" w:rsidP="001B29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F1B61" w:rsidRPr="00483E51">
        <w:rPr>
          <w:rFonts w:ascii="Times New Roman" w:hAnsi="Times New Roman"/>
          <w:b/>
          <w:sz w:val="28"/>
          <w:szCs w:val="28"/>
        </w:rPr>
        <w:t>TUẦN THỨ</w:t>
      </w:r>
      <w:r w:rsidR="00213D61" w:rsidRPr="00483E51">
        <w:rPr>
          <w:rFonts w:ascii="Times New Roman" w:hAnsi="Times New Roman"/>
          <w:b/>
          <w:sz w:val="28"/>
          <w:szCs w:val="28"/>
        </w:rPr>
        <w:t xml:space="preserve"> </w:t>
      </w:r>
      <w:r w:rsidR="00110F63">
        <w:rPr>
          <w:rFonts w:ascii="Times New Roman" w:hAnsi="Times New Roman"/>
          <w:b/>
          <w:sz w:val="28"/>
          <w:szCs w:val="28"/>
        </w:rPr>
        <w:t>1</w:t>
      </w:r>
      <w:r w:rsidR="0070528A">
        <w:rPr>
          <w:rFonts w:ascii="Times New Roman" w:hAnsi="Times New Roman"/>
          <w:b/>
          <w:sz w:val="28"/>
          <w:szCs w:val="28"/>
        </w:rPr>
        <w:t>9</w:t>
      </w:r>
      <w:r w:rsidR="00AC44C4" w:rsidRPr="00483E51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483E51">
        <w:rPr>
          <w:rFonts w:ascii="Times New Roman" w:hAnsi="Times New Roman"/>
          <w:b/>
          <w:sz w:val="28"/>
          <w:szCs w:val="28"/>
        </w:rPr>
        <w:t>(Từ ngày</w:t>
      </w:r>
      <w:r w:rsidR="00012273">
        <w:rPr>
          <w:rFonts w:ascii="Times New Roman" w:hAnsi="Times New Roman"/>
          <w:b/>
          <w:sz w:val="28"/>
          <w:szCs w:val="28"/>
        </w:rPr>
        <w:t xml:space="preserve"> </w:t>
      </w:r>
      <w:r w:rsidR="00317D8A">
        <w:rPr>
          <w:rFonts w:ascii="Times New Roman" w:hAnsi="Times New Roman"/>
          <w:b/>
          <w:sz w:val="28"/>
          <w:szCs w:val="28"/>
        </w:rPr>
        <w:t>0</w:t>
      </w:r>
      <w:r w:rsidR="00914BDD">
        <w:rPr>
          <w:rFonts w:ascii="Times New Roman" w:hAnsi="Times New Roman"/>
          <w:b/>
          <w:sz w:val="28"/>
          <w:szCs w:val="28"/>
        </w:rPr>
        <w:t>8</w:t>
      </w:r>
      <w:r w:rsidR="00BC0F7D">
        <w:rPr>
          <w:rFonts w:ascii="Times New Roman" w:hAnsi="Times New Roman"/>
          <w:b/>
          <w:sz w:val="28"/>
          <w:szCs w:val="28"/>
        </w:rPr>
        <w:t>/</w:t>
      </w:r>
      <w:r w:rsidR="00317D8A">
        <w:rPr>
          <w:rFonts w:ascii="Times New Roman" w:hAnsi="Times New Roman"/>
          <w:b/>
          <w:sz w:val="28"/>
          <w:szCs w:val="28"/>
        </w:rPr>
        <w:t>01</w:t>
      </w:r>
      <w:r w:rsidR="000723BC">
        <w:rPr>
          <w:rFonts w:ascii="Times New Roman" w:hAnsi="Times New Roman"/>
          <w:b/>
          <w:sz w:val="28"/>
          <w:szCs w:val="28"/>
        </w:rPr>
        <w:t>/</w:t>
      </w:r>
      <w:r w:rsidR="006221D2" w:rsidRPr="00483E51">
        <w:rPr>
          <w:rFonts w:ascii="Times New Roman" w:hAnsi="Times New Roman"/>
          <w:b/>
          <w:sz w:val="28"/>
          <w:szCs w:val="28"/>
        </w:rPr>
        <w:t>201</w:t>
      </w:r>
      <w:r w:rsidR="00317D8A">
        <w:rPr>
          <w:rFonts w:ascii="Times New Roman" w:hAnsi="Times New Roman"/>
          <w:b/>
          <w:sz w:val="28"/>
          <w:szCs w:val="28"/>
        </w:rPr>
        <w:t>8</w:t>
      </w:r>
      <w:r w:rsidR="002F36D7" w:rsidRPr="00483E51">
        <w:rPr>
          <w:rFonts w:ascii="Times New Roman" w:hAnsi="Times New Roman"/>
          <w:b/>
          <w:sz w:val="28"/>
          <w:szCs w:val="28"/>
        </w:rPr>
        <w:t xml:space="preserve"> đến ngày</w:t>
      </w:r>
      <w:r w:rsidR="002B353B">
        <w:rPr>
          <w:rFonts w:ascii="Times New Roman" w:hAnsi="Times New Roman"/>
          <w:b/>
          <w:sz w:val="28"/>
          <w:szCs w:val="28"/>
        </w:rPr>
        <w:t xml:space="preserve"> </w:t>
      </w:r>
      <w:r w:rsidR="00914BDD">
        <w:rPr>
          <w:rFonts w:ascii="Times New Roman" w:hAnsi="Times New Roman"/>
          <w:b/>
          <w:sz w:val="28"/>
          <w:szCs w:val="28"/>
        </w:rPr>
        <w:t>13</w:t>
      </w:r>
      <w:r w:rsidR="006221D2" w:rsidRPr="00483E51">
        <w:rPr>
          <w:rFonts w:ascii="Times New Roman" w:hAnsi="Times New Roman"/>
          <w:b/>
          <w:sz w:val="28"/>
          <w:szCs w:val="28"/>
        </w:rPr>
        <w:t>/</w:t>
      </w:r>
      <w:r w:rsidR="00317D8A">
        <w:rPr>
          <w:rFonts w:ascii="Times New Roman" w:hAnsi="Times New Roman"/>
          <w:b/>
          <w:sz w:val="28"/>
          <w:szCs w:val="28"/>
        </w:rPr>
        <w:t>01</w:t>
      </w:r>
      <w:r w:rsidR="00AD4829">
        <w:rPr>
          <w:rFonts w:ascii="Times New Roman" w:hAnsi="Times New Roman"/>
          <w:b/>
          <w:sz w:val="28"/>
          <w:szCs w:val="28"/>
        </w:rPr>
        <w:t>/</w:t>
      </w:r>
      <w:r w:rsidR="006221D2" w:rsidRPr="00483E51">
        <w:rPr>
          <w:rFonts w:ascii="Times New Roman" w:hAnsi="Times New Roman"/>
          <w:b/>
          <w:sz w:val="28"/>
          <w:szCs w:val="28"/>
        </w:rPr>
        <w:t>201</w:t>
      </w:r>
      <w:r w:rsidR="00317D8A">
        <w:rPr>
          <w:rFonts w:ascii="Times New Roman" w:hAnsi="Times New Roman"/>
          <w:b/>
          <w:sz w:val="28"/>
          <w:szCs w:val="28"/>
        </w:rPr>
        <w:t>8</w:t>
      </w:r>
      <w:r w:rsidR="006221D2" w:rsidRPr="00483E51">
        <w:rPr>
          <w:rFonts w:ascii="Times New Roman" w:hAnsi="Times New Roman"/>
          <w:b/>
          <w:sz w:val="28"/>
          <w:szCs w:val="28"/>
        </w:rPr>
        <w:t>)</w:t>
      </w:r>
    </w:p>
    <w:p w:rsidR="0085770D" w:rsidRDefault="0085770D" w:rsidP="001B2922">
      <w:pPr>
        <w:rPr>
          <w:rFonts w:ascii="Times New Roman" w:hAnsi="Times New Roman"/>
          <w:b/>
          <w:sz w:val="28"/>
          <w:szCs w:val="28"/>
        </w:rPr>
      </w:pPr>
    </w:p>
    <w:tbl>
      <w:tblPr>
        <w:tblW w:w="5538" w:type="pct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0"/>
        <w:gridCol w:w="4984"/>
        <w:gridCol w:w="4417"/>
      </w:tblGrid>
      <w:tr w:rsidR="00412729" w:rsidRPr="00063B6F" w:rsidTr="00F63117">
        <w:trPr>
          <w:trHeight w:val="444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/NGÀY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914BDD" w:rsidRPr="00063B6F" w:rsidTr="00F63117">
        <w:trPr>
          <w:trHeight w:val="20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914BDD" w:rsidRPr="00F63117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HAI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  <w:t>08/01</w:t>
            </w:r>
          </w:p>
          <w:p w:rsidR="00914BDD" w:rsidRPr="00063B6F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28A" w:rsidRDefault="0070528A" w:rsidP="00036A2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</w:p>
          <w:p w:rsidR="00BC0E53" w:rsidRDefault="00BC0E53" w:rsidP="00036A2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08h45 </w:t>
            </w:r>
            <w:r w:rsidRPr="00BC0E53">
              <w:rPr>
                <w:rFonts w:ascii="Times New Roman" w:hAnsi="Times New Roman"/>
                <w:color w:val="222222"/>
                <w:sz w:val="26"/>
                <w:szCs w:val="26"/>
              </w:rPr>
              <w:t>tại VP khoa Cơ khí Động lực</w:t>
            </w:r>
          </w:p>
          <w:p w:rsidR="00BC0E53" w:rsidRDefault="00BC0E53" w:rsidP="00036A2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Họp Chi bộ 5</w:t>
            </w:r>
          </w:p>
          <w:p w:rsidR="00BC0E53" w:rsidRPr="00BC0E53" w:rsidRDefault="00BC0E53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BC0E53">
              <w:rPr>
                <w:rFonts w:ascii="Times New Roman" w:hAnsi="Times New Roman"/>
                <w:color w:val="222222"/>
                <w:sz w:val="26"/>
                <w:szCs w:val="26"/>
              </w:rPr>
              <w:t>TP: Đảng viên Chi bộ 5</w:t>
            </w:r>
          </w:p>
          <w:p w:rsidR="00BC0E53" w:rsidRDefault="00BC0E53" w:rsidP="00036A2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</w:p>
          <w:p w:rsidR="00CA7395" w:rsidRPr="00CA7395" w:rsidRDefault="00CA7395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9h00 -10h00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ại phòng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Truyền thống</w:t>
            </w:r>
          </w:p>
          <w:p w:rsidR="00CA7395" w:rsidRPr="00CA7395" w:rsidRDefault="00CA7395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Tiếp đoàn Kosen</w:t>
            </w:r>
          </w:p>
          <w:p w:rsidR="00CA7395" w:rsidRDefault="00CA7395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TP: Giám hiệu, </w:t>
            </w:r>
            <w:r w:rsidR="00A915F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cô 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Thanh Bình </w:t>
            </w:r>
          </w:p>
          <w:p w:rsidR="00036A24" w:rsidRPr="00CA7395" w:rsidRDefault="00036A24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</w:p>
          <w:p w:rsidR="00CA7395" w:rsidRPr="00036A24" w:rsidRDefault="00550867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</w:t>
            </w:r>
            <w:r w:rsidR="00CA7395" w:rsidRPr="00CA7395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0h-11h30 </w:t>
            </w:r>
            <w:r w:rsidR="00CA7395" w:rsidRPr="00036A24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Đoàn </w:t>
            </w:r>
            <w:r w:rsidR="00036A24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KOSEN </w:t>
            </w:r>
            <w:r w:rsidR="00CA7395" w:rsidRPr="00036A24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tham quan xưởng thực hành</w:t>
            </w:r>
          </w:p>
          <w:p w:rsidR="00914BDD" w:rsidRDefault="00CA7395" w:rsidP="00036A24">
            <w:pPr>
              <w:shd w:val="clear" w:color="auto" w:fill="FFFFFF"/>
              <w:jc w:val="both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</w:rPr>
              <w:t>(</w:t>
            </w:r>
            <w:r w:rsidR="00036A24">
              <w:rPr>
                <w:rFonts w:ascii="Times New Roman" w:hAnsi="Times New Roman"/>
                <w:color w:val="222222"/>
                <w:sz w:val="26"/>
                <w:szCs w:val="26"/>
              </w:rPr>
              <w:t>Đ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>ề nghị các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Khoa/Bộ môn nhắc nhở 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>giảng viên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, sinh viên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chú ý công tác An toàn và 5S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)</w:t>
            </w:r>
          </w:p>
          <w:p w:rsidR="0070528A" w:rsidRPr="001F419B" w:rsidRDefault="0070528A" w:rsidP="00036A2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75A" w:rsidRPr="006E575A" w:rsidRDefault="006E575A" w:rsidP="006E575A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</w:rPr>
            </w:pPr>
            <w:r w:rsidRPr="006E57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h00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E575A">
              <w:rPr>
                <w:rFonts w:ascii="Times New Roman" w:hAnsi="Times New Roman"/>
                <w:color w:val="333333"/>
              </w:rPr>
              <w:t xml:space="preserve">tại Hội trường Thành </w:t>
            </w:r>
            <w:r w:rsidR="0070528A">
              <w:rPr>
                <w:rFonts w:ascii="Times New Roman" w:hAnsi="Times New Roman"/>
                <w:color w:val="333333"/>
              </w:rPr>
              <w:t>đ</w:t>
            </w:r>
            <w:r w:rsidRPr="006E575A">
              <w:rPr>
                <w:rFonts w:ascii="Times New Roman" w:hAnsi="Times New Roman"/>
                <w:color w:val="333333"/>
              </w:rPr>
              <w:t>oàn TP.HCM</w:t>
            </w:r>
          </w:p>
          <w:p w:rsidR="006E575A" w:rsidRDefault="006E575A" w:rsidP="006E57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ội nghị 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BCH</w:t>
            </w:r>
            <w:r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Hội Sinh viên </w:t>
            </w:r>
            <w:r w:rsidR="0070528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ành phố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  <w:r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lần 10 (mở rộng), khóa V (2015 - 2020)</w:t>
            </w:r>
          </w:p>
          <w:p w:rsidR="00914BDD" w:rsidRPr="001F419B" w:rsidRDefault="006E575A" w:rsidP="006E57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Đ/c Hiếu Để, Đ/c Thành Hậu</w:t>
            </w:r>
          </w:p>
        </w:tc>
      </w:tr>
      <w:tr w:rsidR="00B35A9A" w:rsidRPr="00063B6F" w:rsidTr="00F63117">
        <w:trPr>
          <w:trHeight w:val="1004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B35A9A" w:rsidRPr="00F63117" w:rsidRDefault="00B35A9A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BA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0</w:t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9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063B6F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86F" w:rsidRDefault="00DA686F" w:rsidP="00CA739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345F" w:rsidRDefault="00914BDD" w:rsidP="009F3A56">
            <w:pPr>
              <w:rPr>
                <w:rFonts w:ascii="Courier New" w:hAnsi="Courier New" w:cs="Courier New"/>
                <w:color w:val="222222"/>
              </w:rPr>
            </w:pPr>
            <w:r w:rsidRPr="00914BD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8h30-1</w:t>
            </w:r>
            <w:r w:rsidR="006244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914BD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</w:t>
            </w:r>
            <w:r w:rsidR="006244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14BD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  <w:bookmarkStart w:id="0" w:name="_GoBack"/>
            <w:bookmarkEnd w:id="0"/>
            <w:r w:rsidRPr="00914BD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4BDD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tại phòng </w:t>
            </w:r>
            <w:r w:rsidR="00624495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Hội thảo – nhà Truyền thống</w:t>
            </w:r>
            <w:r w:rsidRPr="00914BDD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CA73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ập huấn V</w:t>
            </w:r>
            <w:r w:rsidRPr="00914BD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ăn phòng xanh</w:t>
            </w:r>
            <w:r w:rsidRPr="00914BD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14BD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Các thầy/cô Thanh Bình, Thanh An, Tấn Khoa, Bích Vân, Thanh</w:t>
            </w:r>
            <w:r w:rsidR="0073382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Hiệp, Anh Hải, Tấn Thành, Hải </w:t>
            </w:r>
            <w:r w:rsidRPr="00914BD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Sơn, Việt Phong, Thành Nhật, Hữu Phước</w:t>
            </w:r>
            <w:r w:rsidR="00963724">
              <w:rPr>
                <w:rFonts w:ascii="Courier New" w:hAnsi="Courier New" w:cs="Courier New"/>
                <w:noProof/>
                <w:color w:val="222222"/>
              </w:rPr>
              <w:drawing>
                <wp:inline distT="0" distB="0" distL="0" distR="0" wp14:anchorId="4130A533" wp14:editId="023E7A89">
                  <wp:extent cx="8890" cy="8890"/>
                  <wp:effectExtent l="0" t="0" r="0" b="0"/>
                  <wp:docPr id="1" name="Picture 1" descr="clear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r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86F" w:rsidRPr="00C45577" w:rsidRDefault="00DA686F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929" w:rsidRDefault="00E62B45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E62B4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E62B45" w:rsidRPr="00E62B45" w:rsidRDefault="00E62B45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E62B4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ọp Đảng ủy mở rộng </w:t>
            </w:r>
          </w:p>
          <w:p w:rsidR="00E62B45" w:rsidRPr="00C45577" w:rsidRDefault="00E62B45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ảng ủy viên, Bí thư các Chi bộ</w:t>
            </w:r>
          </w:p>
        </w:tc>
      </w:tr>
      <w:tr w:rsidR="007E5E2B" w:rsidRPr="00063B6F" w:rsidTr="00F63117">
        <w:trPr>
          <w:trHeight w:val="1586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7105EB" w:rsidRPr="00F63117" w:rsidRDefault="00765291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TƯ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0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686F" w:rsidRDefault="00DA686F" w:rsidP="00CA7395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</w:pPr>
          </w:p>
          <w:p w:rsidR="00CA7395" w:rsidRPr="00036A24" w:rsidRDefault="00CA7395" w:rsidP="00CA7395">
            <w:pPr>
              <w:shd w:val="clear" w:color="auto" w:fill="FFFFFF"/>
              <w:rPr>
                <w:rFonts w:ascii="Times New Roman" w:hAnsi="Times New Roman"/>
                <w:bCs/>
                <w:color w:val="222222"/>
              </w:rPr>
            </w:pPr>
            <w:r w:rsidRPr="00CA7395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08h</w:t>
            </w: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00-16h00 </w:t>
            </w:r>
            <w:r w:rsidR="00036A24" w:rsidRPr="00036A24">
              <w:rPr>
                <w:rFonts w:ascii="Times New Roman" w:hAnsi="Times New Roman"/>
                <w:bCs/>
                <w:color w:val="222222"/>
              </w:rPr>
              <w:t xml:space="preserve">tại </w:t>
            </w:r>
            <w:r w:rsidRPr="00036A24">
              <w:rPr>
                <w:rFonts w:ascii="Times New Roman" w:hAnsi="Times New Roman"/>
                <w:bCs/>
                <w:color w:val="222222"/>
              </w:rPr>
              <w:t>Văn phòng ASU-Lầu 2-nhà C</w:t>
            </w:r>
          </w:p>
          <w:p w:rsidR="00CA7395" w:rsidRPr="00CA7395" w:rsidRDefault="00CA7395" w:rsidP="00CA7395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Chung kết và trao giải cuộc thi </w:t>
            </w:r>
            <w:r w:rsidRPr="00CA73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SU-AWS EduHack </w:t>
            </w:r>
          </w:p>
          <w:p w:rsidR="00F31F67" w:rsidRDefault="00CA7395" w:rsidP="0057203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color w:val="000000"/>
                <w:sz w:val="26"/>
                <w:szCs w:val="26"/>
              </w:rPr>
              <w:t>TP: </w:t>
            </w:r>
            <w:r w:rsidRPr="00CA739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ầy Trọng Đính</w:t>
            </w:r>
            <w:r w:rsidRPr="00CA7395">
              <w:rPr>
                <w:rFonts w:ascii="Times New Roman" w:hAnsi="Times New Roman"/>
                <w:color w:val="000000"/>
                <w:sz w:val="26"/>
                <w:szCs w:val="26"/>
              </w:rPr>
              <w:t>, nhóm sinh viên tham gia cuộc thi</w:t>
            </w:r>
          </w:p>
          <w:p w:rsidR="00DA686F" w:rsidRPr="00C45577" w:rsidRDefault="00DA686F" w:rsidP="0057203D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686F" w:rsidRDefault="00DA686F" w:rsidP="00CA7395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</w:pPr>
          </w:p>
          <w:p w:rsidR="00CA7395" w:rsidRDefault="00CA7395" w:rsidP="00CA7395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1</w:t>
            </w:r>
            <w:r w:rsidR="000F14AE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h</w:t>
            </w:r>
            <w:r w:rsidR="000F14AE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Pr="00036A24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tại phòng Hội thảo</w:t>
            </w:r>
          </w:p>
          <w:p w:rsidR="00CA7395" w:rsidRPr="00CA7395" w:rsidRDefault="00CA7395" w:rsidP="00CA7395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Tiếp ASU - chương trình Amazon Web Services (AWS) Educate</w:t>
            </w:r>
          </w:p>
          <w:p w:rsidR="00CA7395" w:rsidRPr="00CA7395" w:rsidRDefault="00CA7395" w:rsidP="00CA7395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Giám hiệu;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các thầy/cô Thanh Bình, </w:t>
            </w:r>
            <w:r w:rsidRPr="00CA7395">
              <w:rPr>
                <w:rFonts w:ascii="Times New Roman" w:hAnsi="Times New Roman"/>
                <w:color w:val="222222"/>
                <w:sz w:val="26"/>
                <w:szCs w:val="26"/>
              </w:rPr>
              <w:t>Vũ Dzũng, Bá Phúc, Yến Ni, Trọng Đính</w:t>
            </w:r>
          </w:p>
          <w:p w:rsidR="002C3BDE" w:rsidRPr="00C45577" w:rsidRDefault="002C3BDE" w:rsidP="00036A2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063B6F" w:rsidTr="00F63117">
        <w:trPr>
          <w:trHeight w:val="739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AE1CAB" w:rsidRPr="00F63117" w:rsidRDefault="00765291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NĂM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1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67D" w:rsidRPr="0045098D" w:rsidRDefault="00C5467D" w:rsidP="00C5467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4509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00 - 17h00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5098D">
              <w:rPr>
                <w:rFonts w:ascii="Times New Roman" w:hAnsi="Times New Roman"/>
                <w:color w:val="333333"/>
                <w:sz w:val="25"/>
                <w:szCs w:val="25"/>
              </w:rPr>
              <w:t>tại Trường Đoàn Lý Tự Trọng</w:t>
            </w:r>
          </w:p>
          <w:p w:rsidR="00C5467D" w:rsidRDefault="00C5467D" w:rsidP="00C5467D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am dự l</w:t>
            </w:r>
            <w:r w:rsidRPr="0082376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ớp bồi dưỡng kiến thức, kỹ năng cho Bí thư, Phó Bí thư các cơ sở Đoàn trực </w:t>
            </w:r>
            <w:r w:rsidRPr="00EC0F1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uộc</w:t>
            </w:r>
          </w:p>
          <w:p w:rsidR="00F31F67" w:rsidRPr="00C45577" w:rsidRDefault="00C5467D" w:rsidP="00C5467D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Các Đ/c Hiếu Để, Thiện Thông, Thành Hậu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86F" w:rsidRDefault="00DA686F" w:rsidP="0019273E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61B15" w:rsidRDefault="00BC0E53" w:rsidP="0019273E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E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BC0E53" w:rsidRPr="00BC0E53" w:rsidRDefault="00BC0E53" w:rsidP="0019273E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0E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án bộ lớp, cán bộ Đoàn khối Cao đẳng các ngành, Cao đẳng các nghề khóa 2015, kh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óa</w:t>
            </w:r>
            <w:r w:rsidRPr="00BC0E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16, khóa 2017; TCCN khóa 2016, </w:t>
            </w:r>
            <w:r w:rsidR="0032089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khóa </w:t>
            </w:r>
            <w:r w:rsidRPr="00BC0E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7</w:t>
            </w:r>
          </w:p>
          <w:p w:rsidR="00BC0E53" w:rsidRDefault="00BC0E53" w:rsidP="0019273E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Phòng CTCT-HSSV chủ trì</w:t>
            </w:r>
          </w:p>
          <w:p w:rsidR="00BC0E53" w:rsidRDefault="00BC0E53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ính mời: Giám hiệu; đại diện các phòng HC-QT, Đào tạo; đại diện các khoa, bộ môn </w:t>
            </w:r>
            <w:r w:rsidRPr="00445849">
              <w:rPr>
                <w:rFonts w:ascii="Times New Roman" w:hAnsi="Times New Roman"/>
                <w:color w:val="000000"/>
                <w:sz w:val="26"/>
                <w:szCs w:val="26"/>
              </w:rPr>
              <w:t>(bắt đầu từ 14h15)</w:t>
            </w:r>
          </w:p>
          <w:p w:rsidR="00BC0E53" w:rsidRDefault="00BC0E53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GVCN thông báo cán bộ lớp tham dự đầy đủ)</w:t>
            </w:r>
          </w:p>
          <w:p w:rsidR="00DA686F" w:rsidRPr="00C45577" w:rsidRDefault="00DA686F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A686F" w:rsidRDefault="00DA686F">
      <w:r>
        <w:br w:type="page"/>
      </w:r>
    </w:p>
    <w:tbl>
      <w:tblPr>
        <w:tblW w:w="5685" w:type="pct"/>
        <w:tblInd w:w="-1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4963"/>
        <w:gridCol w:w="4441"/>
      </w:tblGrid>
      <w:tr w:rsidR="00345F26" w:rsidRPr="006935E6" w:rsidTr="00F63117">
        <w:trPr>
          <w:trHeight w:val="678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5E1005" w:rsidRPr="00F63117" w:rsidRDefault="00345F26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SÁU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2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686F" w:rsidRDefault="00DA686F" w:rsidP="000D782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</w:rPr>
            </w:pPr>
          </w:p>
          <w:p w:rsidR="00880685" w:rsidRDefault="00AB1484" w:rsidP="000D782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àm việc với</w:t>
            </w:r>
            <w:r w:rsidR="004A5FA5">
              <w:rPr>
                <w:rFonts w:ascii="Times New Roman" w:hAnsi="Times New Roman"/>
                <w:b/>
                <w:color w:val="000000"/>
              </w:rPr>
              <w:t xml:space="preserve"> Đoàn công tác của Bộ Kế hoạch-Đầu tư, Bộ Công Thương về Dự án đầu tư nhà lớp học đa năng của Trường</w:t>
            </w:r>
          </w:p>
          <w:p w:rsidR="00AB1484" w:rsidRPr="00880685" w:rsidRDefault="00880685" w:rsidP="000D782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80685">
              <w:rPr>
                <w:rFonts w:ascii="Times New Roman" w:hAnsi="Times New Roman"/>
                <w:color w:val="000000"/>
              </w:rPr>
              <w:t>(Thời gian cụ thể sẽ thông báo sau)</w:t>
            </w:r>
          </w:p>
          <w:p w:rsidR="004A5FA5" w:rsidRPr="00880685" w:rsidRDefault="004A5FA5" w:rsidP="00167EB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</w:rPr>
            </w:pPr>
            <w:r w:rsidRPr="00880685">
              <w:rPr>
                <w:rFonts w:ascii="Times New Roman" w:hAnsi="Times New Roman"/>
                <w:color w:val="000000"/>
              </w:rPr>
              <w:t xml:space="preserve">TP: </w:t>
            </w:r>
            <w:r w:rsidR="00415E8A" w:rsidRPr="00880685">
              <w:rPr>
                <w:rFonts w:ascii="Times New Roman" w:hAnsi="Times New Roman"/>
                <w:color w:val="000000"/>
              </w:rPr>
              <w:t>Các thầy</w:t>
            </w:r>
            <w:r w:rsidR="005F6572">
              <w:rPr>
                <w:rFonts w:ascii="Times New Roman" w:hAnsi="Times New Roman"/>
                <w:color w:val="000000"/>
              </w:rPr>
              <w:t>/cô</w:t>
            </w:r>
            <w:r w:rsidR="00415E8A" w:rsidRPr="00880685">
              <w:rPr>
                <w:rFonts w:ascii="Times New Roman" w:hAnsi="Times New Roman"/>
                <w:color w:val="000000"/>
              </w:rPr>
              <w:t xml:space="preserve"> Công Thành, Thanh Nhã, Thanh An, Hồng Vân, Kim Dung</w:t>
            </w:r>
          </w:p>
          <w:p w:rsidR="00415E8A" w:rsidRPr="00880685" w:rsidRDefault="00415E8A" w:rsidP="00167EB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</w:rPr>
            </w:pPr>
            <w:r w:rsidRPr="00880685">
              <w:rPr>
                <w:rFonts w:ascii="Times New Roman" w:hAnsi="Times New Roman"/>
                <w:color w:val="000000"/>
              </w:rPr>
              <w:t>(P.HC-QT và P.TC-KT chuẩn bị hồ sơ có liên quan đến dự án)</w:t>
            </w:r>
          </w:p>
          <w:p w:rsidR="00415E8A" w:rsidRDefault="00415E8A" w:rsidP="00167EB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0D782C" w:rsidRDefault="000D782C" w:rsidP="000D782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07</w:t>
            </w:r>
            <w:r w:rsidRPr="00C42C94">
              <w:rPr>
                <w:rFonts w:ascii="Times New Roman" w:hAnsi="Times New Roman"/>
                <w:b/>
                <w:color w:val="000000"/>
              </w:rPr>
              <w:t>h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C42C94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 xml:space="preserve"> - 17h00 </w:t>
            </w:r>
            <w:r w:rsidRPr="00BE6DEF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</w:t>
            </w:r>
            <w:r w:rsidRPr="001B34B1">
              <w:rPr>
                <w:rFonts w:ascii="Times New Roman" w:hAnsi="Times New Roman"/>
                <w:color w:val="333333"/>
                <w:sz w:val="26"/>
                <w:szCs w:val="26"/>
              </w:rPr>
              <w:t>Trường Đoàn Lý Tự Trọng</w:t>
            </w:r>
          </w:p>
          <w:p w:rsidR="000D782C" w:rsidRDefault="000D782C" w:rsidP="000D782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am dự l</w:t>
            </w:r>
            <w:r w:rsidRPr="0082376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ớp bồi dưỡng kiến thức, kỹ năng cho Bí thư, Phó Bí thư các cơ sở Đoàn trực </w:t>
            </w:r>
            <w:r w:rsidRPr="00EC0F1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uộc</w:t>
            </w:r>
          </w:p>
          <w:p w:rsidR="00491DE2" w:rsidRDefault="000D782C" w:rsidP="000D782C">
            <w:pPr>
              <w:shd w:val="clear" w:color="auto" w:fill="FFFFFF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 w:rsidRPr="0082376B">
              <w:rPr>
                <w:b/>
                <w:iCs/>
                <w:color w:val="333333"/>
              </w:rPr>
              <w:t xml:space="preserve"> </w:t>
            </w:r>
            <w:r w:rsidR="00445849"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TP: 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Đ/c Thiện Thông, </w:t>
            </w:r>
            <w:r w:rsidR="00445849"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Đ/c 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hành Hậu</w:t>
            </w:r>
          </w:p>
          <w:p w:rsidR="000F5550" w:rsidRDefault="000F5550" w:rsidP="000D782C">
            <w:pPr>
              <w:shd w:val="clear" w:color="auto" w:fill="FFFFFF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</w:p>
          <w:p w:rsidR="000F5550" w:rsidRPr="00DA686F" w:rsidRDefault="000F5550" w:rsidP="000F5550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</w:rPr>
            </w:pPr>
            <w:r w:rsidRPr="00DA686F">
              <w:rPr>
                <w:rFonts w:ascii="Times New Roman" w:hAnsi="Times New Roman"/>
                <w:b/>
                <w:color w:val="000000"/>
              </w:rPr>
              <w:t>08h00</w:t>
            </w:r>
            <w:r w:rsidR="00DA686F">
              <w:rPr>
                <w:rFonts w:ascii="Times New Roman" w:hAnsi="Times New Roman"/>
                <w:b/>
                <w:color w:val="000000"/>
              </w:rPr>
              <w:t>-</w:t>
            </w:r>
            <w:r w:rsidRPr="00DA686F">
              <w:rPr>
                <w:rFonts w:ascii="Times New Roman" w:hAnsi="Times New Roman"/>
                <w:b/>
                <w:color w:val="000000"/>
              </w:rPr>
              <w:t xml:space="preserve">17h00 </w:t>
            </w:r>
            <w:r w:rsidRPr="00DA686F">
              <w:rPr>
                <w:rFonts w:ascii="Times New Roman" w:hAnsi="Times New Roman"/>
                <w:color w:val="333333"/>
              </w:rPr>
              <w:t xml:space="preserve">tại Hội trường Thành </w:t>
            </w:r>
            <w:r w:rsidR="00DA686F" w:rsidRPr="00DA686F">
              <w:rPr>
                <w:rFonts w:ascii="Times New Roman" w:hAnsi="Times New Roman"/>
                <w:color w:val="333333"/>
              </w:rPr>
              <w:t>đ</w:t>
            </w:r>
            <w:r w:rsidRPr="00DA686F">
              <w:rPr>
                <w:rFonts w:ascii="Times New Roman" w:hAnsi="Times New Roman"/>
                <w:color w:val="333333"/>
              </w:rPr>
              <w:t>oàn</w:t>
            </w:r>
            <w:r w:rsidR="00DA686F" w:rsidRPr="00DA686F">
              <w:rPr>
                <w:rFonts w:ascii="Times New Roman" w:hAnsi="Times New Roman"/>
                <w:color w:val="333333"/>
              </w:rPr>
              <w:t xml:space="preserve"> </w:t>
            </w:r>
            <w:r w:rsidR="00DA686F" w:rsidRPr="00DA686F">
              <w:rPr>
                <w:rFonts w:ascii="Times New Roman" w:hAnsi="Times New Roman"/>
                <w:color w:val="333333"/>
                <w:sz w:val="20"/>
                <w:szCs w:val="20"/>
              </w:rPr>
              <w:t>TP.HCM</w:t>
            </w:r>
          </w:p>
          <w:p w:rsidR="000F5550" w:rsidRDefault="00DA686F" w:rsidP="000F5550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 BCH Thành đ</w:t>
            </w:r>
            <w:r w:rsidR="000F555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oàn </w:t>
            </w:r>
            <w:r w:rsidR="000F5550"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lần </w:t>
            </w:r>
            <w:r w:rsidR="000F555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ứ 2</w:t>
            </w:r>
            <w:r w:rsidR="000F5550"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(mở rộng), khóa </w:t>
            </w:r>
            <w:r w:rsidR="000F555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X</w:t>
            </w:r>
            <w:r w:rsidR="000F5550"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(201</w:t>
            </w:r>
            <w:r w:rsidR="000F555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7</w:t>
            </w:r>
            <w:r w:rsidR="000F5550"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- 202</w:t>
            </w:r>
            <w:r w:rsidR="000F555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2</w:t>
            </w:r>
            <w:r w:rsidR="000F5550" w:rsidRPr="00941C1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)</w:t>
            </w:r>
          </w:p>
          <w:p w:rsidR="000F5550" w:rsidRDefault="000F5550" w:rsidP="000F5550">
            <w:pPr>
              <w:shd w:val="clear" w:color="auto" w:fill="FFFFFF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Đ/c Hiếu Để</w:t>
            </w:r>
          </w:p>
          <w:p w:rsidR="00DA686F" w:rsidRPr="00C45577" w:rsidRDefault="00DA686F" w:rsidP="000F555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6594" w:rsidRPr="00C45577" w:rsidRDefault="00346594" w:rsidP="00AC4666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4166D" w:rsidRPr="00063B6F" w:rsidTr="00F63117">
        <w:trPr>
          <w:trHeight w:val="668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3E2398" w:rsidRPr="00F63117" w:rsidRDefault="0004166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BẢY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3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783" w:rsidRPr="00C45577" w:rsidRDefault="00021783" w:rsidP="001B6929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66D" w:rsidRPr="00C45577" w:rsidRDefault="0004166D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7D2A4A" w:rsidRDefault="007D2A4A" w:rsidP="007D2A4A">
      <w:pPr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193B43" w:rsidRPr="00193B43" w:rsidRDefault="007D2A4A" w:rsidP="007D2A4A">
      <w:pPr>
        <w:ind w:left="-993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Ghi chú</w:t>
      </w:r>
      <w:r w:rsidRPr="007D2A4A">
        <w:rPr>
          <w:rFonts w:ascii="Times New Roman" w:hAnsi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/>
          <w:b/>
          <w:i/>
          <w:sz w:val="26"/>
          <w:szCs w:val="26"/>
        </w:rPr>
        <w:t xml:space="preserve"> Mời Qúy thầy/c</w:t>
      </w:r>
      <w:r w:rsidR="00193B43" w:rsidRPr="00193B43">
        <w:rPr>
          <w:rFonts w:ascii="Times New Roman" w:hAnsi="Times New Roman"/>
          <w:b/>
          <w:i/>
          <w:sz w:val="26"/>
          <w:szCs w:val="26"/>
        </w:rPr>
        <w:t>ô nhận kết quả kh</w:t>
      </w:r>
      <w:r>
        <w:rPr>
          <w:rFonts w:ascii="Times New Roman" w:hAnsi="Times New Roman"/>
          <w:b/>
          <w:i/>
          <w:sz w:val="26"/>
          <w:szCs w:val="26"/>
        </w:rPr>
        <w:t xml:space="preserve">ám sức khỏe định kỳ tại phòng Y </w:t>
      </w:r>
      <w:r w:rsidR="00193B43" w:rsidRPr="00193B43">
        <w:rPr>
          <w:rFonts w:ascii="Times New Roman" w:hAnsi="Times New Roman"/>
          <w:b/>
          <w:i/>
          <w:sz w:val="26"/>
          <w:szCs w:val="26"/>
        </w:rPr>
        <w:t>tế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sectPr w:rsidR="00193B43" w:rsidRPr="00193B43" w:rsidSect="00DA1C3F">
      <w:pgSz w:w="11907" w:h="16839" w:code="9"/>
      <w:pgMar w:top="289" w:right="510" w:bottom="29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CE" w:rsidRDefault="00200CCE" w:rsidP="0028535C">
      <w:r>
        <w:separator/>
      </w:r>
    </w:p>
  </w:endnote>
  <w:endnote w:type="continuationSeparator" w:id="0">
    <w:p w:rsidR="00200CCE" w:rsidRDefault="00200CC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CE" w:rsidRDefault="00200CCE" w:rsidP="0028535C">
      <w:r>
        <w:separator/>
      </w:r>
    </w:p>
  </w:footnote>
  <w:footnote w:type="continuationSeparator" w:id="0">
    <w:p w:rsidR="00200CCE" w:rsidRDefault="00200CC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2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5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7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1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8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1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2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3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5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39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1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24"/>
  </w:num>
  <w:num w:numId="5">
    <w:abstractNumId w:val="13"/>
  </w:num>
  <w:num w:numId="6">
    <w:abstractNumId w:val="8"/>
  </w:num>
  <w:num w:numId="7">
    <w:abstractNumId w:val="37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30"/>
  </w:num>
  <w:num w:numId="14">
    <w:abstractNumId w:val="11"/>
  </w:num>
  <w:num w:numId="15">
    <w:abstractNumId w:val="33"/>
  </w:num>
  <w:num w:numId="16">
    <w:abstractNumId w:val="39"/>
  </w:num>
  <w:num w:numId="17">
    <w:abstractNumId w:val="29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2"/>
  </w:num>
  <w:num w:numId="23">
    <w:abstractNumId w:val="36"/>
  </w:num>
  <w:num w:numId="24">
    <w:abstractNumId w:val="17"/>
  </w:num>
  <w:num w:numId="25">
    <w:abstractNumId w:val="16"/>
  </w:num>
  <w:num w:numId="26">
    <w:abstractNumId w:val="19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21"/>
  </w:num>
  <w:num w:numId="36">
    <w:abstractNumId w:val="27"/>
  </w:num>
  <w:num w:numId="37">
    <w:abstractNumId w:val="41"/>
  </w:num>
  <w:num w:numId="38">
    <w:abstractNumId w:val="4"/>
  </w:num>
  <w:num w:numId="39">
    <w:abstractNumId w:val="6"/>
  </w:num>
  <w:num w:numId="40">
    <w:abstractNumId w:val="31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E0C"/>
    <w:rsid w:val="000025CA"/>
    <w:rsid w:val="00002703"/>
    <w:rsid w:val="0000297B"/>
    <w:rsid w:val="00002F00"/>
    <w:rsid w:val="00003062"/>
    <w:rsid w:val="0000348A"/>
    <w:rsid w:val="000036F2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B7"/>
    <w:rsid w:val="00023FE1"/>
    <w:rsid w:val="000241E0"/>
    <w:rsid w:val="000248EC"/>
    <w:rsid w:val="00024DDA"/>
    <w:rsid w:val="00024F18"/>
    <w:rsid w:val="00024F5D"/>
    <w:rsid w:val="00025202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3073"/>
    <w:rsid w:val="00053CB6"/>
    <w:rsid w:val="00053DAC"/>
    <w:rsid w:val="000549B7"/>
    <w:rsid w:val="00054C53"/>
    <w:rsid w:val="00055426"/>
    <w:rsid w:val="00056B8D"/>
    <w:rsid w:val="0005753C"/>
    <w:rsid w:val="00057549"/>
    <w:rsid w:val="00057C74"/>
    <w:rsid w:val="00057E0F"/>
    <w:rsid w:val="00060424"/>
    <w:rsid w:val="00060FD3"/>
    <w:rsid w:val="00061235"/>
    <w:rsid w:val="00061C78"/>
    <w:rsid w:val="0006209E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F47"/>
    <w:rsid w:val="000773AE"/>
    <w:rsid w:val="0007753F"/>
    <w:rsid w:val="00077541"/>
    <w:rsid w:val="00077CB1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427F"/>
    <w:rsid w:val="00094E3E"/>
    <w:rsid w:val="00094F52"/>
    <w:rsid w:val="000952C2"/>
    <w:rsid w:val="0009571D"/>
    <w:rsid w:val="00095CD9"/>
    <w:rsid w:val="00095D5C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45F"/>
    <w:rsid w:val="000F0C3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50CF"/>
    <w:rsid w:val="000F518E"/>
    <w:rsid w:val="000F5550"/>
    <w:rsid w:val="000F566A"/>
    <w:rsid w:val="000F593E"/>
    <w:rsid w:val="000F61A8"/>
    <w:rsid w:val="000F68FA"/>
    <w:rsid w:val="000F6F44"/>
    <w:rsid w:val="000F74C9"/>
    <w:rsid w:val="000F74F7"/>
    <w:rsid w:val="000F7BCE"/>
    <w:rsid w:val="00100370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7891"/>
    <w:rsid w:val="001479A7"/>
    <w:rsid w:val="00147D7F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7E3"/>
    <w:rsid w:val="00172F0B"/>
    <w:rsid w:val="00173808"/>
    <w:rsid w:val="0017391A"/>
    <w:rsid w:val="00173E2F"/>
    <w:rsid w:val="00173F3A"/>
    <w:rsid w:val="00175178"/>
    <w:rsid w:val="001753B9"/>
    <w:rsid w:val="00175ABE"/>
    <w:rsid w:val="00175B44"/>
    <w:rsid w:val="00175DDD"/>
    <w:rsid w:val="00176FCE"/>
    <w:rsid w:val="00177155"/>
    <w:rsid w:val="00177864"/>
    <w:rsid w:val="00177C00"/>
    <w:rsid w:val="0018032D"/>
    <w:rsid w:val="001808E5"/>
    <w:rsid w:val="00180A95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514B"/>
    <w:rsid w:val="00185277"/>
    <w:rsid w:val="00185556"/>
    <w:rsid w:val="00185861"/>
    <w:rsid w:val="0018606C"/>
    <w:rsid w:val="001860B2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183A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A8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C0284"/>
    <w:rsid w:val="001C034A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43A4"/>
    <w:rsid w:val="001C45DF"/>
    <w:rsid w:val="001C51AC"/>
    <w:rsid w:val="001C56BA"/>
    <w:rsid w:val="001C5C3F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24DB"/>
    <w:rsid w:val="001D26E1"/>
    <w:rsid w:val="001D2EA4"/>
    <w:rsid w:val="001D2FA4"/>
    <w:rsid w:val="001D3A92"/>
    <w:rsid w:val="001D3DA8"/>
    <w:rsid w:val="001D4300"/>
    <w:rsid w:val="001D4FE2"/>
    <w:rsid w:val="001D5039"/>
    <w:rsid w:val="001D5137"/>
    <w:rsid w:val="001D597E"/>
    <w:rsid w:val="001D5D3A"/>
    <w:rsid w:val="001D689A"/>
    <w:rsid w:val="001D6E9E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EA2"/>
    <w:rsid w:val="001E7EBA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CCE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358"/>
    <w:rsid w:val="00220DD4"/>
    <w:rsid w:val="0022188A"/>
    <w:rsid w:val="002219E1"/>
    <w:rsid w:val="00221D34"/>
    <w:rsid w:val="00221DB0"/>
    <w:rsid w:val="002223A0"/>
    <w:rsid w:val="00222D5A"/>
    <w:rsid w:val="00223354"/>
    <w:rsid w:val="002233D2"/>
    <w:rsid w:val="0022347D"/>
    <w:rsid w:val="002234E7"/>
    <w:rsid w:val="002235B1"/>
    <w:rsid w:val="0022454A"/>
    <w:rsid w:val="002248C7"/>
    <w:rsid w:val="00224B41"/>
    <w:rsid w:val="00224E48"/>
    <w:rsid w:val="00224F69"/>
    <w:rsid w:val="0022534A"/>
    <w:rsid w:val="00225762"/>
    <w:rsid w:val="002259BE"/>
    <w:rsid w:val="00225D00"/>
    <w:rsid w:val="00226474"/>
    <w:rsid w:val="00226E77"/>
    <w:rsid w:val="00226F17"/>
    <w:rsid w:val="00227380"/>
    <w:rsid w:val="00227575"/>
    <w:rsid w:val="00227D77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563"/>
    <w:rsid w:val="002328A9"/>
    <w:rsid w:val="00232C33"/>
    <w:rsid w:val="002341D4"/>
    <w:rsid w:val="00234625"/>
    <w:rsid w:val="0023548F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E27"/>
    <w:rsid w:val="00251067"/>
    <w:rsid w:val="002516C3"/>
    <w:rsid w:val="00251798"/>
    <w:rsid w:val="0025197D"/>
    <w:rsid w:val="00251D61"/>
    <w:rsid w:val="00251FF6"/>
    <w:rsid w:val="0025224B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607AE"/>
    <w:rsid w:val="0026104A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3310"/>
    <w:rsid w:val="0026369A"/>
    <w:rsid w:val="002636ED"/>
    <w:rsid w:val="00264158"/>
    <w:rsid w:val="00264190"/>
    <w:rsid w:val="00264426"/>
    <w:rsid w:val="00264435"/>
    <w:rsid w:val="002644D0"/>
    <w:rsid w:val="002648A5"/>
    <w:rsid w:val="00264916"/>
    <w:rsid w:val="002653A7"/>
    <w:rsid w:val="00266784"/>
    <w:rsid w:val="00266D0B"/>
    <w:rsid w:val="002673CC"/>
    <w:rsid w:val="00267B95"/>
    <w:rsid w:val="00267DE8"/>
    <w:rsid w:val="00267F3F"/>
    <w:rsid w:val="00270056"/>
    <w:rsid w:val="002709C4"/>
    <w:rsid w:val="00270AED"/>
    <w:rsid w:val="00270DA8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1116"/>
    <w:rsid w:val="002811F8"/>
    <w:rsid w:val="00281455"/>
    <w:rsid w:val="002815FD"/>
    <w:rsid w:val="00281C13"/>
    <w:rsid w:val="00281E7F"/>
    <w:rsid w:val="00282547"/>
    <w:rsid w:val="002825FB"/>
    <w:rsid w:val="002834CB"/>
    <w:rsid w:val="00283F08"/>
    <w:rsid w:val="0028497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8FD"/>
    <w:rsid w:val="002A1FC4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ED2"/>
    <w:rsid w:val="002B5555"/>
    <w:rsid w:val="002B5854"/>
    <w:rsid w:val="002B6859"/>
    <w:rsid w:val="002B692D"/>
    <w:rsid w:val="002B72CA"/>
    <w:rsid w:val="002B7353"/>
    <w:rsid w:val="002B7CF8"/>
    <w:rsid w:val="002B7D9B"/>
    <w:rsid w:val="002C0405"/>
    <w:rsid w:val="002C0450"/>
    <w:rsid w:val="002C0EC2"/>
    <w:rsid w:val="002C12BD"/>
    <w:rsid w:val="002C1609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313F"/>
    <w:rsid w:val="002D3AEB"/>
    <w:rsid w:val="002D3D2A"/>
    <w:rsid w:val="002D449F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5F9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6D7"/>
    <w:rsid w:val="002F37CC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E64"/>
    <w:rsid w:val="0030282F"/>
    <w:rsid w:val="00302D75"/>
    <w:rsid w:val="00302DDE"/>
    <w:rsid w:val="00303B94"/>
    <w:rsid w:val="0030402E"/>
    <w:rsid w:val="00305BDC"/>
    <w:rsid w:val="00305DBD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389"/>
    <w:rsid w:val="0033145A"/>
    <w:rsid w:val="00331A96"/>
    <w:rsid w:val="00331F78"/>
    <w:rsid w:val="003321C8"/>
    <w:rsid w:val="00332694"/>
    <w:rsid w:val="0033279A"/>
    <w:rsid w:val="00332FB8"/>
    <w:rsid w:val="00333A2C"/>
    <w:rsid w:val="00333A99"/>
    <w:rsid w:val="00333BDF"/>
    <w:rsid w:val="00333DBD"/>
    <w:rsid w:val="00333EE7"/>
    <w:rsid w:val="00333F13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3ED"/>
    <w:rsid w:val="0036342D"/>
    <w:rsid w:val="00363587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E2"/>
    <w:rsid w:val="003B4B05"/>
    <w:rsid w:val="003B4BDD"/>
    <w:rsid w:val="003B55C8"/>
    <w:rsid w:val="003B571F"/>
    <w:rsid w:val="003B590A"/>
    <w:rsid w:val="003B5A29"/>
    <w:rsid w:val="003B5E64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321"/>
    <w:rsid w:val="003F16E3"/>
    <w:rsid w:val="003F18A4"/>
    <w:rsid w:val="003F3397"/>
    <w:rsid w:val="003F367B"/>
    <w:rsid w:val="003F3891"/>
    <w:rsid w:val="003F4613"/>
    <w:rsid w:val="003F49AB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80"/>
    <w:rsid w:val="003F70B8"/>
    <w:rsid w:val="003F7ACE"/>
    <w:rsid w:val="0040063A"/>
    <w:rsid w:val="00400751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7BD"/>
    <w:rsid w:val="004059B6"/>
    <w:rsid w:val="00405EF2"/>
    <w:rsid w:val="0040642E"/>
    <w:rsid w:val="00406F62"/>
    <w:rsid w:val="00407066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720C"/>
    <w:rsid w:val="004172D0"/>
    <w:rsid w:val="004200C7"/>
    <w:rsid w:val="004203F6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54E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CDC"/>
    <w:rsid w:val="00454B70"/>
    <w:rsid w:val="00454F96"/>
    <w:rsid w:val="0045529A"/>
    <w:rsid w:val="00455565"/>
    <w:rsid w:val="004559FE"/>
    <w:rsid w:val="00455A5D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E09"/>
    <w:rsid w:val="00461A64"/>
    <w:rsid w:val="00461AE4"/>
    <w:rsid w:val="00461BF1"/>
    <w:rsid w:val="00461DC9"/>
    <w:rsid w:val="0046277D"/>
    <w:rsid w:val="004629F4"/>
    <w:rsid w:val="00462E4B"/>
    <w:rsid w:val="00462ED6"/>
    <w:rsid w:val="0046306D"/>
    <w:rsid w:val="00463D43"/>
    <w:rsid w:val="00463FC0"/>
    <w:rsid w:val="00464455"/>
    <w:rsid w:val="00464FA5"/>
    <w:rsid w:val="004658C3"/>
    <w:rsid w:val="00465EEF"/>
    <w:rsid w:val="004665A6"/>
    <w:rsid w:val="00467329"/>
    <w:rsid w:val="00467AB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657"/>
    <w:rsid w:val="0049689D"/>
    <w:rsid w:val="00496FF1"/>
    <w:rsid w:val="0049771A"/>
    <w:rsid w:val="00497799"/>
    <w:rsid w:val="00497A29"/>
    <w:rsid w:val="00497BA4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653C"/>
    <w:rsid w:val="004B66FF"/>
    <w:rsid w:val="004B6987"/>
    <w:rsid w:val="004B69B8"/>
    <w:rsid w:val="004B6A7B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1082"/>
    <w:rsid w:val="004E1431"/>
    <w:rsid w:val="004E1B4C"/>
    <w:rsid w:val="004E263F"/>
    <w:rsid w:val="004E28C0"/>
    <w:rsid w:val="004E2B48"/>
    <w:rsid w:val="004E2D17"/>
    <w:rsid w:val="004E2E51"/>
    <w:rsid w:val="004E2FD3"/>
    <w:rsid w:val="004E331A"/>
    <w:rsid w:val="004E3676"/>
    <w:rsid w:val="004E37F3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76D"/>
    <w:rsid w:val="004E59D8"/>
    <w:rsid w:val="004E5D42"/>
    <w:rsid w:val="004E7023"/>
    <w:rsid w:val="004E7032"/>
    <w:rsid w:val="004E72AD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AB1"/>
    <w:rsid w:val="004F5DE9"/>
    <w:rsid w:val="004F628F"/>
    <w:rsid w:val="004F74E5"/>
    <w:rsid w:val="004F755D"/>
    <w:rsid w:val="00500339"/>
    <w:rsid w:val="005006FF"/>
    <w:rsid w:val="0050157B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923"/>
    <w:rsid w:val="0051613E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DBF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603DE"/>
    <w:rsid w:val="00560AC8"/>
    <w:rsid w:val="00560D26"/>
    <w:rsid w:val="00560EC6"/>
    <w:rsid w:val="00561450"/>
    <w:rsid w:val="005615BB"/>
    <w:rsid w:val="00561B04"/>
    <w:rsid w:val="00562096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8AB"/>
    <w:rsid w:val="00565BBB"/>
    <w:rsid w:val="00565BC9"/>
    <w:rsid w:val="00565FC0"/>
    <w:rsid w:val="00566888"/>
    <w:rsid w:val="00567343"/>
    <w:rsid w:val="005675BA"/>
    <w:rsid w:val="00567B63"/>
    <w:rsid w:val="00570503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6048"/>
    <w:rsid w:val="005762F5"/>
    <w:rsid w:val="00576905"/>
    <w:rsid w:val="00576B7B"/>
    <w:rsid w:val="00576BB8"/>
    <w:rsid w:val="00577173"/>
    <w:rsid w:val="00577468"/>
    <w:rsid w:val="00577748"/>
    <w:rsid w:val="00577948"/>
    <w:rsid w:val="00577B87"/>
    <w:rsid w:val="00577CF9"/>
    <w:rsid w:val="00577D45"/>
    <w:rsid w:val="00577E2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B93"/>
    <w:rsid w:val="00584575"/>
    <w:rsid w:val="00584B1D"/>
    <w:rsid w:val="00585ADD"/>
    <w:rsid w:val="00585FED"/>
    <w:rsid w:val="0058698F"/>
    <w:rsid w:val="00586BB5"/>
    <w:rsid w:val="00586C6B"/>
    <w:rsid w:val="0058709E"/>
    <w:rsid w:val="00587F77"/>
    <w:rsid w:val="0059032F"/>
    <w:rsid w:val="005903D9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EE0"/>
    <w:rsid w:val="00597338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414F"/>
    <w:rsid w:val="005A4467"/>
    <w:rsid w:val="005A475A"/>
    <w:rsid w:val="005A48E6"/>
    <w:rsid w:val="005A54FF"/>
    <w:rsid w:val="005A5845"/>
    <w:rsid w:val="005A6056"/>
    <w:rsid w:val="005A685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2DA9"/>
    <w:rsid w:val="005C31FE"/>
    <w:rsid w:val="005C4176"/>
    <w:rsid w:val="005C41D2"/>
    <w:rsid w:val="005C4EE5"/>
    <w:rsid w:val="005C55C7"/>
    <w:rsid w:val="005C5987"/>
    <w:rsid w:val="005C5C1E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E22"/>
    <w:rsid w:val="005F540E"/>
    <w:rsid w:val="005F5A5A"/>
    <w:rsid w:val="005F6572"/>
    <w:rsid w:val="005F67DC"/>
    <w:rsid w:val="005F67EB"/>
    <w:rsid w:val="005F6D71"/>
    <w:rsid w:val="005F6FC4"/>
    <w:rsid w:val="005F77B2"/>
    <w:rsid w:val="006000FC"/>
    <w:rsid w:val="00600269"/>
    <w:rsid w:val="006008EE"/>
    <w:rsid w:val="00600A71"/>
    <w:rsid w:val="00600C08"/>
    <w:rsid w:val="00600F27"/>
    <w:rsid w:val="00601297"/>
    <w:rsid w:val="00601368"/>
    <w:rsid w:val="00601E85"/>
    <w:rsid w:val="00601F3B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AC"/>
    <w:rsid w:val="0061527F"/>
    <w:rsid w:val="00616054"/>
    <w:rsid w:val="006168A4"/>
    <w:rsid w:val="00616D7C"/>
    <w:rsid w:val="0061771D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C47"/>
    <w:rsid w:val="00622FA9"/>
    <w:rsid w:val="00623037"/>
    <w:rsid w:val="00623106"/>
    <w:rsid w:val="006236AD"/>
    <w:rsid w:val="0062391B"/>
    <w:rsid w:val="00624495"/>
    <w:rsid w:val="00624BD2"/>
    <w:rsid w:val="00624F79"/>
    <w:rsid w:val="006254D3"/>
    <w:rsid w:val="00625EDB"/>
    <w:rsid w:val="00626368"/>
    <w:rsid w:val="00626375"/>
    <w:rsid w:val="006263A7"/>
    <w:rsid w:val="00626502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D45"/>
    <w:rsid w:val="006353E1"/>
    <w:rsid w:val="006358EB"/>
    <w:rsid w:val="00635C09"/>
    <w:rsid w:val="00636584"/>
    <w:rsid w:val="00636FB8"/>
    <w:rsid w:val="00637625"/>
    <w:rsid w:val="00637B24"/>
    <w:rsid w:val="00637C60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3A5"/>
    <w:rsid w:val="006506B8"/>
    <w:rsid w:val="006508E2"/>
    <w:rsid w:val="00650B60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20E8"/>
    <w:rsid w:val="00662BED"/>
    <w:rsid w:val="00663D91"/>
    <w:rsid w:val="00664338"/>
    <w:rsid w:val="00664349"/>
    <w:rsid w:val="00664395"/>
    <w:rsid w:val="00664790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2024"/>
    <w:rsid w:val="006723FE"/>
    <w:rsid w:val="00672A37"/>
    <w:rsid w:val="00672A9D"/>
    <w:rsid w:val="00672DEE"/>
    <w:rsid w:val="006731C6"/>
    <w:rsid w:val="0067391C"/>
    <w:rsid w:val="00674161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8106F"/>
    <w:rsid w:val="00681664"/>
    <w:rsid w:val="006816D7"/>
    <w:rsid w:val="006818B8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4B0"/>
    <w:rsid w:val="0068699D"/>
    <w:rsid w:val="00686C7C"/>
    <w:rsid w:val="00686D4C"/>
    <w:rsid w:val="00690940"/>
    <w:rsid w:val="00691547"/>
    <w:rsid w:val="006918E3"/>
    <w:rsid w:val="006935E6"/>
    <w:rsid w:val="00693DC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7248"/>
    <w:rsid w:val="006B7289"/>
    <w:rsid w:val="006B7447"/>
    <w:rsid w:val="006B75E0"/>
    <w:rsid w:val="006B7608"/>
    <w:rsid w:val="006B7CDD"/>
    <w:rsid w:val="006C0C45"/>
    <w:rsid w:val="006C0D72"/>
    <w:rsid w:val="006C0FE3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2041"/>
    <w:rsid w:val="006D23D5"/>
    <w:rsid w:val="006D2A63"/>
    <w:rsid w:val="006D2B8D"/>
    <w:rsid w:val="006D3367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F033B"/>
    <w:rsid w:val="006F0471"/>
    <w:rsid w:val="006F097B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3B8"/>
    <w:rsid w:val="00711950"/>
    <w:rsid w:val="007125F6"/>
    <w:rsid w:val="00712AB3"/>
    <w:rsid w:val="0071377C"/>
    <w:rsid w:val="00713F27"/>
    <w:rsid w:val="0071405E"/>
    <w:rsid w:val="007142E5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DD"/>
    <w:rsid w:val="00722B22"/>
    <w:rsid w:val="00722E17"/>
    <w:rsid w:val="007230EF"/>
    <w:rsid w:val="007239FB"/>
    <w:rsid w:val="00723BC5"/>
    <w:rsid w:val="00724425"/>
    <w:rsid w:val="00724799"/>
    <w:rsid w:val="00724A28"/>
    <w:rsid w:val="00724E32"/>
    <w:rsid w:val="0072576A"/>
    <w:rsid w:val="00725925"/>
    <w:rsid w:val="00726587"/>
    <w:rsid w:val="0072765B"/>
    <w:rsid w:val="00727CDB"/>
    <w:rsid w:val="00727D89"/>
    <w:rsid w:val="00727FE1"/>
    <w:rsid w:val="00731276"/>
    <w:rsid w:val="00731480"/>
    <w:rsid w:val="00731582"/>
    <w:rsid w:val="00731A9D"/>
    <w:rsid w:val="00731E81"/>
    <w:rsid w:val="007326AA"/>
    <w:rsid w:val="00732B0D"/>
    <w:rsid w:val="007331A2"/>
    <w:rsid w:val="0073382B"/>
    <w:rsid w:val="00734005"/>
    <w:rsid w:val="007345C5"/>
    <w:rsid w:val="0073489B"/>
    <w:rsid w:val="00735577"/>
    <w:rsid w:val="00735D60"/>
    <w:rsid w:val="00736249"/>
    <w:rsid w:val="0073655C"/>
    <w:rsid w:val="00736AF5"/>
    <w:rsid w:val="00736E28"/>
    <w:rsid w:val="0073715B"/>
    <w:rsid w:val="00737633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850"/>
    <w:rsid w:val="007552A5"/>
    <w:rsid w:val="00756322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8B"/>
    <w:rsid w:val="00770457"/>
    <w:rsid w:val="007710CA"/>
    <w:rsid w:val="00771130"/>
    <w:rsid w:val="0077194A"/>
    <w:rsid w:val="00771D6E"/>
    <w:rsid w:val="007732BC"/>
    <w:rsid w:val="00773508"/>
    <w:rsid w:val="00773BF1"/>
    <w:rsid w:val="00774840"/>
    <w:rsid w:val="00774A33"/>
    <w:rsid w:val="00774D0D"/>
    <w:rsid w:val="00775924"/>
    <w:rsid w:val="00775C28"/>
    <w:rsid w:val="00775C7C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AB"/>
    <w:rsid w:val="007860F4"/>
    <w:rsid w:val="007871C8"/>
    <w:rsid w:val="00787830"/>
    <w:rsid w:val="00790321"/>
    <w:rsid w:val="00790438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7246"/>
    <w:rsid w:val="00797F12"/>
    <w:rsid w:val="007A067D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F3E"/>
    <w:rsid w:val="007C0719"/>
    <w:rsid w:val="007C087B"/>
    <w:rsid w:val="007C1509"/>
    <w:rsid w:val="007C28ED"/>
    <w:rsid w:val="007C3377"/>
    <w:rsid w:val="007C387E"/>
    <w:rsid w:val="007C45F7"/>
    <w:rsid w:val="007C4F3B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DF5"/>
    <w:rsid w:val="007E402F"/>
    <w:rsid w:val="007E410E"/>
    <w:rsid w:val="007E46FB"/>
    <w:rsid w:val="007E4733"/>
    <w:rsid w:val="007E5515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31D2"/>
    <w:rsid w:val="00803A40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2169"/>
    <w:rsid w:val="00812696"/>
    <w:rsid w:val="00812741"/>
    <w:rsid w:val="00812D03"/>
    <w:rsid w:val="00812F22"/>
    <w:rsid w:val="00813767"/>
    <w:rsid w:val="00814201"/>
    <w:rsid w:val="008146D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430"/>
    <w:rsid w:val="0082185C"/>
    <w:rsid w:val="00821913"/>
    <w:rsid w:val="00821A2C"/>
    <w:rsid w:val="0082264D"/>
    <w:rsid w:val="00822A93"/>
    <w:rsid w:val="008233D9"/>
    <w:rsid w:val="008237BB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C1"/>
    <w:rsid w:val="00831884"/>
    <w:rsid w:val="00831A5F"/>
    <w:rsid w:val="00831A9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3A24"/>
    <w:rsid w:val="008641EE"/>
    <w:rsid w:val="0086510B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7005"/>
    <w:rsid w:val="00877361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31E0"/>
    <w:rsid w:val="008934C6"/>
    <w:rsid w:val="008938ED"/>
    <w:rsid w:val="0089390C"/>
    <w:rsid w:val="008939B9"/>
    <w:rsid w:val="00893EBA"/>
    <w:rsid w:val="008944A5"/>
    <w:rsid w:val="00894BAB"/>
    <w:rsid w:val="0089575B"/>
    <w:rsid w:val="008957A1"/>
    <w:rsid w:val="00896A11"/>
    <w:rsid w:val="008972BB"/>
    <w:rsid w:val="008A009E"/>
    <w:rsid w:val="008A05ED"/>
    <w:rsid w:val="008A0720"/>
    <w:rsid w:val="008A124F"/>
    <w:rsid w:val="008A1896"/>
    <w:rsid w:val="008A1988"/>
    <w:rsid w:val="008A240E"/>
    <w:rsid w:val="008A268D"/>
    <w:rsid w:val="008A27A5"/>
    <w:rsid w:val="008A322A"/>
    <w:rsid w:val="008A3334"/>
    <w:rsid w:val="008A3B9B"/>
    <w:rsid w:val="008A428F"/>
    <w:rsid w:val="008A440D"/>
    <w:rsid w:val="008A4A0F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ECD"/>
    <w:rsid w:val="008E32EA"/>
    <w:rsid w:val="008E3470"/>
    <w:rsid w:val="008E3DC6"/>
    <w:rsid w:val="008E4E70"/>
    <w:rsid w:val="008E4EC8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351"/>
    <w:rsid w:val="0091142D"/>
    <w:rsid w:val="009118B4"/>
    <w:rsid w:val="00912382"/>
    <w:rsid w:val="0091241C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4A78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F2B"/>
    <w:rsid w:val="00927925"/>
    <w:rsid w:val="00927991"/>
    <w:rsid w:val="00927C5A"/>
    <w:rsid w:val="00927D62"/>
    <w:rsid w:val="00930847"/>
    <w:rsid w:val="009308A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76CF"/>
    <w:rsid w:val="0093776F"/>
    <w:rsid w:val="00937E24"/>
    <w:rsid w:val="00937F75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D03"/>
    <w:rsid w:val="0094764A"/>
    <w:rsid w:val="00947B5B"/>
    <w:rsid w:val="00947E28"/>
    <w:rsid w:val="009501E8"/>
    <w:rsid w:val="00950336"/>
    <w:rsid w:val="0095038E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35B2"/>
    <w:rsid w:val="00953B69"/>
    <w:rsid w:val="00954074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F31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B58"/>
    <w:rsid w:val="009860BF"/>
    <w:rsid w:val="009862F8"/>
    <w:rsid w:val="00986348"/>
    <w:rsid w:val="0098636E"/>
    <w:rsid w:val="00986A8D"/>
    <w:rsid w:val="00986F25"/>
    <w:rsid w:val="00987232"/>
    <w:rsid w:val="00987826"/>
    <w:rsid w:val="00987C77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5AA5"/>
    <w:rsid w:val="009967E4"/>
    <w:rsid w:val="00997250"/>
    <w:rsid w:val="00997502"/>
    <w:rsid w:val="009A0042"/>
    <w:rsid w:val="009A030F"/>
    <w:rsid w:val="009A0AB7"/>
    <w:rsid w:val="009A0BAF"/>
    <w:rsid w:val="009A144A"/>
    <w:rsid w:val="009A2DB1"/>
    <w:rsid w:val="009A3127"/>
    <w:rsid w:val="009A33A2"/>
    <w:rsid w:val="009A43A5"/>
    <w:rsid w:val="009A4A2C"/>
    <w:rsid w:val="009A4E31"/>
    <w:rsid w:val="009A4E87"/>
    <w:rsid w:val="009A4F8C"/>
    <w:rsid w:val="009A69B2"/>
    <w:rsid w:val="009A6F7F"/>
    <w:rsid w:val="009A7B1B"/>
    <w:rsid w:val="009B01D3"/>
    <w:rsid w:val="009B0A25"/>
    <w:rsid w:val="009B10F1"/>
    <w:rsid w:val="009B14D1"/>
    <w:rsid w:val="009B1A56"/>
    <w:rsid w:val="009B2318"/>
    <w:rsid w:val="009B326E"/>
    <w:rsid w:val="009B376D"/>
    <w:rsid w:val="009B3B0A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E1A"/>
    <w:rsid w:val="009C706E"/>
    <w:rsid w:val="009C7389"/>
    <w:rsid w:val="009C73F6"/>
    <w:rsid w:val="009C7937"/>
    <w:rsid w:val="009C7C5C"/>
    <w:rsid w:val="009D0920"/>
    <w:rsid w:val="009D1156"/>
    <w:rsid w:val="009D1639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E20"/>
    <w:rsid w:val="009F5056"/>
    <w:rsid w:val="009F59DE"/>
    <w:rsid w:val="009F5BED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D7B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5CD"/>
    <w:rsid w:val="00A449E4"/>
    <w:rsid w:val="00A44A01"/>
    <w:rsid w:val="00A44B8D"/>
    <w:rsid w:val="00A44F68"/>
    <w:rsid w:val="00A4555A"/>
    <w:rsid w:val="00A45586"/>
    <w:rsid w:val="00A45C6F"/>
    <w:rsid w:val="00A46173"/>
    <w:rsid w:val="00A469CB"/>
    <w:rsid w:val="00A477F6"/>
    <w:rsid w:val="00A47A81"/>
    <w:rsid w:val="00A5067F"/>
    <w:rsid w:val="00A50836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3B1"/>
    <w:rsid w:val="00A556DC"/>
    <w:rsid w:val="00A55729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397"/>
    <w:rsid w:val="00A76DD1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10A"/>
    <w:rsid w:val="00A915FC"/>
    <w:rsid w:val="00A91A37"/>
    <w:rsid w:val="00A91DB4"/>
    <w:rsid w:val="00A92277"/>
    <w:rsid w:val="00A923EC"/>
    <w:rsid w:val="00A927C2"/>
    <w:rsid w:val="00A92B87"/>
    <w:rsid w:val="00A92FF3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616"/>
    <w:rsid w:val="00AA0C1D"/>
    <w:rsid w:val="00AA0D29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B00151"/>
    <w:rsid w:val="00B003D8"/>
    <w:rsid w:val="00B00526"/>
    <w:rsid w:val="00B00A2E"/>
    <w:rsid w:val="00B00BEC"/>
    <w:rsid w:val="00B00FA6"/>
    <w:rsid w:val="00B012E7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34D"/>
    <w:rsid w:val="00B05A20"/>
    <w:rsid w:val="00B06144"/>
    <w:rsid w:val="00B06512"/>
    <w:rsid w:val="00B06548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5EF"/>
    <w:rsid w:val="00B2485E"/>
    <w:rsid w:val="00B249A3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B54"/>
    <w:rsid w:val="00B33631"/>
    <w:rsid w:val="00B33782"/>
    <w:rsid w:val="00B33C25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18BC"/>
    <w:rsid w:val="00B51AF3"/>
    <w:rsid w:val="00B52931"/>
    <w:rsid w:val="00B52A77"/>
    <w:rsid w:val="00B53004"/>
    <w:rsid w:val="00B53708"/>
    <w:rsid w:val="00B53E2A"/>
    <w:rsid w:val="00B5400E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40A8"/>
    <w:rsid w:val="00B641F2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F2C"/>
    <w:rsid w:val="00B7107C"/>
    <w:rsid w:val="00B7237A"/>
    <w:rsid w:val="00B723B1"/>
    <w:rsid w:val="00B7243F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753"/>
    <w:rsid w:val="00B75E23"/>
    <w:rsid w:val="00B761D6"/>
    <w:rsid w:val="00B7626B"/>
    <w:rsid w:val="00B76327"/>
    <w:rsid w:val="00B76AE7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C25"/>
    <w:rsid w:val="00B85C14"/>
    <w:rsid w:val="00B85E38"/>
    <w:rsid w:val="00B85EDC"/>
    <w:rsid w:val="00B86179"/>
    <w:rsid w:val="00B861C2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33BC"/>
    <w:rsid w:val="00B94063"/>
    <w:rsid w:val="00B940BD"/>
    <w:rsid w:val="00B949CF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3068"/>
    <w:rsid w:val="00BA37AA"/>
    <w:rsid w:val="00BA3B02"/>
    <w:rsid w:val="00BA408F"/>
    <w:rsid w:val="00BA40E1"/>
    <w:rsid w:val="00BA4857"/>
    <w:rsid w:val="00BA488A"/>
    <w:rsid w:val="00BA4C72"/>
    <w:rsid w:val="00BA51D9"/>
    <w:rsid w:val="00BA53BA"/>
    <w:rsid w:val="00BA59AF"/>
    <w:rsid w:val="00BA6416"/>
    <w:rsid w:val="00BA649C"/>
    <w:rsid w:val="00BA6BBE"/>
    <w:rsid w:val="00BA716B"/>
    <w:rsid w:val="00BA74DF"/>
    <w:rsid w:val="00BA7510"/>
    <w:rsid w:val="00BA7A31"/>
    <w:rsid w:val="00BA7E73"/>
    <w:rsid w:val="00BB122A"/>
    <w:rsid w:val="00BB14AA"/>
    <w:rsid w:val="00BB1763"/>
    <w:rsid w:val="00BB1F53"/>
    <w:rsid w:val="00BB1F90"/>
    <w:rsid w:val="00BB34F7"/>
    <w:rsid w:val="00BB37F5"/>
    <w:rsid w:val="00BB3D34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228F"/>
    <w:rsid w:val="00BC2351"/>
    <w:rsid w:val="00BC25AA"/>
    <w:rsid w:val="00BC2BAA"/>
    <w:rsid w:val="00BC3944"/>
    <w:rsid w:val="00BC3B4E"/>
    <w:rsid w:val="00BC3D7E"/>
    <w:rsid w:val="00BC3DD6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86"/>
    <w:rsid w:val="00C33BCB"/>
    <w:rsid w:val="00C34504"/>
    <w:rsid w:val="00C34F90"/>
    <w:rsid w:val="00C35125"/>
    <w:rsid w:val="00C356F4"/>
    <w:rsid w:val="00C35C5A"/>
    <w:rsid w:val="00C35CFC"/>
    <w:rsid w:val="00C3611C"/>
    <w:rsid w:val="00C362D0"/>
    <w:rsid w:val="00C36698"/>
    <w:rsid w:val="00C36F3A"/>
    <w:rsid w:val="00C36FDC"/>
    <w:rsid w:val="00C37DE2"/>
    <w:rsid w:val="00C37FFB"/>
    <w:rsid w:val="00C40082"/>
    <w:rsid w:val="00C407A8"/>
    <w:rsid w:val="00C40C86"/>
    <w:rsid w:val="00C41630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B46"/>
    <w:rsid w:val="00C47DC9"/>
    <w:rsid w:val="00C502B8"/>
    <w:rsid w:val="00C50C8E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A5D"/>
    <w:rsid w:val="00C5467D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74E6"/>
    <w:rsid w:val="00C77A98"/>
    <w:rsid w:val="00C801C4"/>
    <w:rsid w:val="00C80536"/>
    <w:rsid w:val="00C80773"/>
    <w:rsid w:val="00C80D83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F0A"/>
    <w:rsid w:val="00CA20F4"/>
    <w:rsid w:val="00CA2ED6"/>
    <w:rsid w:val="00CA32DD"/>
    <w:rsid w:val="00CA46EB"/>
    <w:rsid w:val="00CA4728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AD6"/>
    <w:rsid w:val="00CE1B59"/>
    <w:rsid w:val="00CE1F6E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7260"/>
    <w:rsid w:val="00CE7521"/>
    <w:rsid w:val="00CE79BF"/>
    <w:rsid w:val="00CF060C"/>
    <w:rsid w:val="00CF0AFF"/>
    <w:rsid w:val="00CF0D09"/>
    <w:rsid w:val="00CF0E58"/>
    <w:rsid w:val="00CF158A"/>
    <w:rsid w:val="00CF17F6"/>
    <w:rsid w:val="00CF21A1"/>
    <w:rsid w:val="00CF21FB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79A"/>
    <w:rsid w:val="00D01B49"/>
    <w:rsid w:val="00D01DFD"/>
    <w:rsid w:val="00D02046"/>
    <w:rsid w:val="00D026A0"/>
    <w:rsid w:val="00D027D6"/>
    <w:rsid w:val="00D038CE"/>
    <w:rsid w:val="00D04153"/>
    <w:rsid w:val="00D04327"/>
    <w:rsid w:val="00D05024"/>
    <w:rsid w:val="00D0642B"/>
    <w:rsid w:val="00D06522"/>
    <w:rsid w:val="00D066EC"/>
    <w:rsid w:val="00D07886"/>
    <w:rsid w:val="00D07D67"/>
    <w:rsid w:val="00D10F37"/>
    <w:rsid w:val="00D111D1"/>
    <w:rsid w:val="00D116CD"/>
    <w:rsid w:val="00D11E5D"/>
    <w:rsid w:val="00D121BE"/>
    <w:rsid w:val="00D121F0"/>
    <w:rsid w:val="00D127CB"/>
    <w:rsid w:val="00D12AC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FB1"/>
    <w:rsid w:val="00D171F4"/>
    <w:rsid w:val="00D17650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6E9"/>
    <w:rsid w:val="00D21782"/>
    <w:rsid w:val="00D219D0"/>
    <w:rsid w:val="00D232D1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C35"/>
    <w:rsid w:val="00D34F04"/>
    <w:rsid w:val="00D34FD2"/>
    <w:rsid w:val="00D3533D"/>
    <w:rsid w:val="00D35490"/>
    <w:rsid w:val="00D3598F"/>
    <w:rsid w:val="00D366B5"/>
    <w:rsid w:val="00D367B4"/>
    <w:rsid w:val="00D36845"/>
    <w:rsid w:val="00D36877"/>
    <w:rsid w:val="00D36A00"/>
    <w:rsid w:val="00D3719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823"/>
    <w:rsid w:val="00D53AAE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6198"/>
    <w:rsid w:val="00D8630C"/>
    <w:rsid w:val="00D863C3"/>
    <w:rsid w:val="00D863D6"/>
    <w:rsid w:val="00D86C83"/>
    <w:rsid w:val="00D87BB3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E0C"/>
    <w:rsid w:val="00DB5311"/>
    <w:rsid w:val="00DB594A"/>
    <w:rsid w:val="00DB60B8"/>
    <w:rsid w:val="00DB628E"/>
    <w:rsid w:val="00DB6391"/>
    <w:rsid w:val="00DB6402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6DF"/>
    <w:rsid w:val="00DC4E62"/>
    <w:rsid w:val="00DC5A4B"/>
    <w:rsid w:val="00DC621B"/>
    <w:rsid w:val="00DC6584"/>
    <w:rsid w:val="00DC6993"/>
    <w:rsid w:val="00DC6E2E"/>
    <w:rsid w:val="00DC7993"/>
    <w:rsid w:val="00DD0286"/>
    <w:rsid w:val="00DD042D"/>
    <w:rsid w:val="00DD061A"/>
    <w:rsid w:val="00DD0A2C"/>
    <w:rsid w:val="00DD0D07"/>
    <w:rsid w:val="00DD1451"/>
    <w:rsid w:val="00DD2050"/>
    <w:rsid w:val="00DD2A91"/>
    <w:rsid w:val="00DD2D28"/>
    <w:rsid w:val="00DD2E25"/>
    <w:rsid w:val="00DD3050"/>
    <w:rsid w:val="00DD3341"/>
    <w:rsid w:val="00DD3AA4"/>
    <w:rsid w:val="00DD43D6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848"/>
    <w:rsid w:val="00DE09F1"/>
    <w:rsid w:val="00DE0CA5"/>
    <w:rsid w:val="00DE0DA4"/>
    <w:rsid w:val="00DE13C6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F49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1033E"/>
    <w:rsid w:val="00E1034E"/>
    <w:rsid w:val="00E10FCC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EF0"/>
    <w:rsid w:val="00E130B5"/>
    <w:rsid w:val="00E13FC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F9"/>
    <w:rsid w:val="00E25560"/>
    <w:rsid w:val="00E25FD0"/>
    <w:rsid w:val="00E26250"/>
    <w:rsid w:val="00E262D1"/>
    <w:rsid w:val="00E26A1E"/>
    <w:rsid w:val="00E26CB6"/>
    <w:rsid w:val="00E26FC1"/>
    <w:rsid w:val="00E2716C"/>
    <w:rsid w:val="00E27746"/>
    <w:rsid w:val="00E27A0F"/>
    <w:rsid w:val="00E27CE5"/>
    <w:rsid w:val="00E300A2"/>
    <w:rsid w:val="00E3161F"/>
    <w:rsid w:val="00E3187A"/>
    <w:rsid w:val="00E32801"/>
    <w:rsid w:val="00E331F9"/>
    <w:rsid w:val="00E33347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1665"/>
    <w:rsid w:val="00E52304"/>
    <w:rsid w:val="00E524D6"/>
    <w:rsid w:val="00E52CC7"/>
    <w:rsid w:val="00E52FC8"/>
    <w:rsid w:val="00E53704"/>
    <w:rsid w:val="00E53762"/>
    <w:rsid w:val="00E54E06"/>
    <w:rsid w:val="00E5547A"/>
    <w:rsid w:val="00E55C2B"/>
    <w:rsid w:val="00E55FDD"/>
    <w:rsid w:val="00E56061"/>
    <w:rsid w:val="00E56272"/>
    <w:rsid w:val="00E5634C"/>
    <w:rsid w:val="00E56ECD"/>
    <w:rsid w:val="00E570D1"/>
    <w:rsid w:val="00E5738A"/>
    <w:rsid w:val="00E577D5"/>
    <w:rsid w:val="00E57B0E"/>
    <w:rsid w:val="00E57E80"/>
    <w:rsid w:val="00E60453"/>
    <w:rsid w:val="00E60A8D"/>
    <w:rsid w:val="00E60C9A"/>
    <w:rsid w:val="00E60DB9"/>
    <w:rsid w:val="00E60F7E"/>
    <w:rsid w:val="00E6172D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50FA"/>
    <w:rsid w:val="00E65180"/>
    <w:rsid w:val="00E652EA"/>
    <w:rsid w:val="00E655EF"/>
    <w:rsid w:val="00E65AB3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4099"/>
    <w:rsid w:val="00E755FC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349"/>
    <w:rsid w:val="00E86653"/>
    <w:rsid w:val="00E86FD2"/>
    <w:rsid w:val="00E87570"/>
    <w:rsid w:val="00E876DF"/>
    <w:rsid w:val="00E87DDE"/>
    <w:rsid w:val="00E90037"/>
    <w:rsid w:val="00E908C2"/>
    <w:rsid w:val="00E90A17"/>
    <w:rsid w:val="00E90EAF"/>
    <w:rsid w:val="00E91508"/>
    <w:rsid w:val="00E9163D"/>
    <w:rsid w:val="00E916EA"/>
    <w:rsid w:val="00E91D37"/>
    <w:rsid w:val="00E924AC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610C"/>
    <w:rsid w:val="00EA693B"/>
    <w:rsid w:val="00EA6F6F"/>
    <w:rsid w:val="00EA77BF"/>
    <w:rsid w:val="00EA78B0"/>
    <w:rsid w:val="00EA7CEF"/>
    <w:rsid w:val="00EA7F04"/>
    <w:rsid w:val="00EB0352"/>
    <w:rsid w:val="00EB0815"/>
    <w:rsid w:val="00EB0B0E"/>
    <w:rsid w:val="00EB0B31"/>
    <w:rsid w:val="00EB0EDD"/>
    <w:rsid w:val="00EB1609"/>
    <w:rsid w:val="00EB25AF"/>
    <w:rsid w:val="00EB2820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F3D"/>
    <w:rsid w:val="00EC2082"/>
    <w:rsid w:val="00EC29FE"/>
    <w:rsid w:val="00EC32C5"/>
    <w:rsid w:val="00EC3321"/>
    <w:rsid w:val="00EC39F1"/>
    <w:rsid w:val="00EC3CCE"/>
    <w:rsid w:val="00EC3E52"/>
    <w:rsid w:val="00EC48D9"/>
    <w:rsid w:val="00EC4F05"/>
    <w:rsid w:val="00EC5156"/>
    <w:rsid w:val="00EC606C"/>
    <w:rsid w:val="00EC63EA"/>
    <w:rsid w:val="00EC7A63"/>
    <w:rsid w:val="00EC7C81"/>
    <w:rsid w:val="00EC7CA9"/>
    <w:rsid w:val="00EC7E98"/>
    <w:rsid w:val="00ED0EAA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6741"/>
    <w:rsid w:val="00EF6832"/>
    <w:rsid w:val="00EF6C74"/>
    <w:rsid w:val="00EF70AC"/>
    <w:rsid w:val="00EF7137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277"/>
    <w:rsid w:val="00F072F3"/>
    <w:rsid w:val="00F07E0C"/>
    <w:rsid w:val="00F1058D"/>
    <w:rsid w:val="00F10D96"/>
    <w:rsid w:val="00F10EDC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20050"/>
    <w:rsid w:val="00F204E6"/>
    <w:rsid w:val="00F20506"/>
    <w:rsid w:val="00F21046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413C"/>
    <w:rsid w:val="00F3453A"/>
    <w:rsid w:val="00F34DBA"/>
    <w:rsid w:val="00F34E45"/>
    <w:rsid w:val="00F3516C"/>
    <w:rsid w:val="00F35EBD"/>
    <w:rsid w:val="00F36C0D"/>
    <w:rsid w:val="00F37258"/>
    <w:rsid w:val="00F3741A"/>
    <w:rsid w:val="00F37A65"/>
    <w:rsid w:val="00F37B85"/>
    <w:rsid w:val="00F37C6D"/>
    <w:rsid w:val="00F37CC4"/>
    <w:rsid w:val="00F40246"/>
    <w:rsid w:val="00F40687"/>
    <w:rsid w:val="00F40B55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559"/>
    <w:rsid w:val="00F607B6"/>
    <w:rsid w:val="00F60DF8"/>
    <w:rsid w:val="00F60FBD"/>
    <w:rsid w:val="00F60FD9"/>
    <w:rsid w:val="00F6123A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C49"/>
    <w:rsid w:val="00F81617"/>
    <w:rsid w:val="00F81F81"/>
    <w:rsid w:val="00F82389"/>
    <w:rsid w:val="00F82905"/>
    <w:rsid w:val="00F84149"/>
    <w:rsid w:val="00F845E8"/>
    <w:rsid w:val="00F84F08"/>
    <w:rsid w:val="00F85272"/>
    <w:rsid w:val="00F8528A"/>
    <w:rsid w:val="00F85300"/>
    <w:rsid w:val="00F8569E"/>
    <w:rsid w:val="00F85A07"/>
    <w:rsid w:val="00F85F79"/>
    <w:rsid w:val="00F861BF"/>
    <w:rsid w:val="00F8659C"/>
    <w:rsid w:val="00F866EF"/>
    <w:rsid w:val="00F869C0"/>
    <w:rsid w:val="00F86CA0"/>
    <w:rsid w:val="00F86CE1"/>
    <w:rsid w:val="00F877DE"/>
    <w:rsid w:val="00F8790F"/>
    <w:rsid w:val="00F87ED2"/>
    <w:rsid w:val="00F9067E"/>
    <w:rsid w:val="00F90F11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A9"/>
    <w:rsid w:val="00FB3E09"/>
    <w:rsid w:val="00FB4296"/>
    <w:rsid w:val="00FB442C"/>
    <w:rsid w:val="00FB4604"/>
    <w:rsid w:val="00FB4773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820"/>
    <w:rsid w:val="00FD1D33"/>
    <w:rsid w:val="00FD2063"/>
    <w:rsid w:val="00FD2713"/>
    <w:rsid w:val="00FD2BC8"/>
    <w:rsid w:val="00FD2F93"/>
    <w:rsid w:val="00FD3058"/>
    <w:rsid w:val="00FD396B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909"/>
    <w:rsid w:val="00FE0954"/>
    <w:rsid w:val="00FE0B81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A72"/>
    <w:rsid w:val="00FE69AC"/>
    <w:rsid w:val="00FE6EF4"/>
    <w:rsid w:val="00FE7261"/>
    <w:rsid w:val="00FF045E"/>
    <w:rsid w:val="00FF0F38"/>
    <w:rsid w:val="00FF117F"/>
    <w:rsid w:val="00FF1771"/>
    <w:rsid w:val="00FF19D5"/>
    <w:rsid w:val="00FF1DA3"/>
    <w:rsid w:val="00FF2465"/>
    <w:rsid w:val="00FF2669"/>
    <w:rsid w:val="00FF2FF9"/>
    <w:rsid w:val="00FF397F"/>
    <w:rsid w:val="00FF3E94"/>
    <w:rsid w:val="00FF498D"/>
    <w:rsid w:val="00FF4B59"/>
    <w:rsid w:val="00FF503B"/>
    <w:rsid w:val="00FF5662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5F683F-A10B-4475-87DC-8F183D1C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F0C2-96A1-4FC5-87B1-146291B4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OM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User</dc:creator>
  <cp:keywords/>
  <dc:description/>
  <cp:lastModifiedBy>hien</cp:lastModifiedBy>
  <cp:revision>5</cp:revision>
  <cp:lastPrinted>2018-01-05T08:51:00Z</cp:lastPrinted>
  <dcterms:created xsi:type="dcterms:W3CDTF">2018-01-05T08:54:00Z</dcterms:created>
  <dcterms:modified xsi:type="dcterms:W3CDTF">2018-01-08T03:36:00Z</dcterms:modified>
</cp:coreProperties>
</file>